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D87C68" w:rsidRPr="00F24E01" w14:paraId="5E2C855C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1488C64F" w14:textId="76F2676A" w:rsidR="00D87C68" w:rsidRDefault="00D87C68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UBLIC COUNSEL CROSS-EXAMINATION EXHIBITS</w:t>
            </w:r>
          </w:p>
        </w:tc>
      </w:tr>
      <w:tr w:rsidR="001956C6" w:rsidRPr="00F24E01" w14:paraId="3BEAEA7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602AEB65" w:rsidR="001956C6" w:rsidRPr="00444ACA" w:rsidRDefault="0012007C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="004E62EC">
              <w:rPr>
                <w:b/>
                <w:bCs/>
                <w:szCs w:val="24"/>
              </w:rPr>
              <w:t>MATTHEW R. MARCELIA</w:t>
            </w:r>
          </w:p>
        </w:tc>
      </w:tr>
      <w:tr w:rsidR="001956C6" w:rsidRPr="00DD0095" w14:paraId="3BEAEACD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69956FE9" w:rsidR="001956C6" w:rsidRPr="00582A7E" w:rsidRDefault="004E62EC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MRM-____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01426644" w:rsidR="001956C6" w:rsidRPr="00775A29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54136BA" w14:textId="6F0D4D04" w:rsidR="00AC2CEE" w:rsidRPr="00AC2CEE" w:rsidRDefault="00AC2CEE" w:rsidP="00AC2CEE">
            <w:pPr>
              <w:widowControl/>
              <w:autoSpaceDE/>
              <w:autoSpaceDN/>
              <w:adjustRightInd/>
            </w:pPr>
            <w:r>
              <w:t>Puget Sound Energy</w:t>
            </w:r>
            <w:r w:rsidRPr="00AC2CEE">
              <w:t xml:space="preserve"> Response to WUTC </w:t>
            </w:r>
            <w:r>
              <w:t>Staff Data Request No. 68, with</w:t>
            </w:r>
            <w:r w:rsidRPr="00AC2CEE">
              <w:t xml:space="preserve"> </w:t>
            </w:r>
          </w:p>
          <w:p w14:paraId="3BEAEACC" w14:textId="31DD41D5" w:rsidR="001956C6" w:rsidRPr="00775A29" w:rsidRDefault="00AC2CEE" w:rsidP="00AC2CEE">
            <w:pPr>
              <w:spacing w:after="58"/>
              <w:rPr>
                <w:b/>
                <w:bCs/>
              </w:rPr>
            </w:pPr>
            <w:r>
              <w:t>Attachment A</w:t>
            </w:r>
          </w:p>
        </w:tc>
      </w:tr>
      <w:tr w:rsidR="004E62EC" w:rsidRPr="00DD0095" w14:paraId="3BEAEAD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12597800" w:rsidR="004E62EC" w:rsidRPr="00582A7E" w:rsidRDefault="004E62EC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FB76EF">
              <w:rPr>
                <w:b/>
              </w:rPr>
              <w:t>MRM-____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74030803" w:rsidR="004E62EC" w:rsidRPr="00775A29" w:rsidRDefault="004E62EC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4E62EC" w:rsidRPr="00F24E01" w:rsidRDefault="004E62EC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4E62EC" w:rsidRDefault="004E62EC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36176EA9" w:rsidR="004E62EC" w:rsidRPr="00775A29" w:rsidRDefault="00AC2CEE" w:rsidP="003D1651">
            <w:pPr>
              <w:spacing w:after="58"/>
              <w:rPr>
                <w:b/>
                <w:bCs/>
              </w:rPr>
            </w:pPr>
            <w:r>
              <w:t>Puget Sound Energy</w:t>
            </w:r>
            <w:r w:rsidRPr="00614F35">
              <w:t xml:space="preserve"> Response to Public Counsel Data Request No. 38</w:t>
            </w:r>
          </w:p>
        </w:tc>
      </w:tr>
      <w:tr w:rsidR="004E62EC" w:rsidRPr="00DD0095" w14:paraId="570BC46B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0D5D4B1B" w:rsidR="004E62EC" w:rsidRDefault="004E62EC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FB76EF">
              <w:rPr>
                <w:b/>
              </w:rPr>
              <w:t>MRM-____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372E36D3" w:rsidR="004E62EC" w:rsidRPr="00775A29" w:rsidRDefault="004E62EC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4E62EC" w:rsidRPr="00F24E01" w:rsidRDefault="004E62EC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4E62EC" w:rsidRDefault="004E62EC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1128C883" w:rsidR="004E62EC" w:rsidRPr="00775A29" w:rsidRDefault="00AC2CEE" w:rsidP="003D1651">
            <w:pPr>
              <w:spacing w:after="58"/>
              <w:rPr>
                <w:b/>
                <w:bCs/>
              </w:rPr>
            </w:pPr>
            <w:r>
              <w:t>Puget Sound Energy</w:t>
            </w:r>
            <w:bookmarkStart w:id="0" w:name="_GoBack"/>
            <w:bookmarkEnd w:id="0"/>
            <w:r w:rsidRPr="00614F35">
              <w:t xml:space="preserve"> Response to Public Counsel Data Request No. 39</w:t>
            </w:r>
          </w:p>
        </w:tc>
      </w:tr>
      <w:tr w:rsidR="001425AE" w:rsidRPr="00DD0095" w14:paraId="6245B61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7B2744" w14:textId="7DA4B4CC" w:rsidR="001425A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5936" w14:textId="4E0FDF06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29AF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F9D5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569B9" w14:textId="02FA0EA1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3BEAEAF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EE" w14:textId="32B8F03F" w:rsidR="001425AE" w:rsidRPr="00F46301" w:rsidRDefault="001425AE" w:rsidP="009A03A5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EF" w14:textId="5E2F4DC6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0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1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2" w14:textId="51EBCD49" w:rsidR="001425AE" w:rsidRPr="0012007C" w:rsidRDefault="001425AE" w:rsidP="00AC164C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3BEAEAF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F4" w14:textId="7BE56598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5" w14:textId="1B8ADAEA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6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7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8" w14:textId="57C7801E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61FE15F5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74B8CBD" w14:textId="2A7767B7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31C94" w14:textId="5BD94119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C4583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39413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4245C84" w14:textId="38FCF895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05BCC251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B9D4852" w14:textId="7B683EE5" w:rsidR="00506506" w:rsidRPr="00C8577A" w:rsidRDefault="00506506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C5659" w14:textId="339522E3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93ED2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BB164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C11E86" w14:textId="484FAC63" w:rsidR="00506506" w:rsidRPr="00F20884" w:rsidRDefault="00506506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3BEAEB09" w14:textId="77777777" w:rsidTr="00117A5E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14:paraId="3BEAEB04" w14:textId="5DB8D6F7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5" w14:textId="1CA0BE7F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7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14:paraId="3BEAEB08" w14:textId="6941CEA0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3BEAEB0F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BEAEB0A" w14:textId="1E67F575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B" w14:textId="1C5C5CFC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C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D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3BEAEB0E" w14:textId="171BB0D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6627D7D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4E205FC" w14:textId="28D86C99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5AC1" w14:textId="5F24FBB0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7F8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F040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227A669" w14:textId="15404F0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73C50890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E62CECC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544F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1944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12E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7F3A1F05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35CA572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7D240970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6A8AF73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039D39C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5780C71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19824629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default" r:id="rId12"/>
      <w:footerReference w:type="default" r:id="rId13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AC2CEE">
      <w:rPr>
        <w:noProof/>
      </w:rPr>
      <w:t>1</w:t>
    </w:r>
    <w:r w:rsidRPr="00F24E01">
      <w:fldChar w:fldCharType="end"/>
    </w:r>
    <w:r w:rsidRPr="00F24E01">
      <w:t xml:space="preserve"> of </w:t>
    </w:r>
    <w:fldSimple w:instr=" NUMPAGES ">
      <w:r w:rsidR="00AC2CE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BF0BC" w14:textId="363F3443" w:rsidR="009035A9" w:rsidRPr="00F24E01" w:rsidRDefault="009035A9">
    <w:pPr>
      <w:pStyle w:val="Header"/>
      <w:jc w:val="center"/>
      <w:rPr>
        <w:sz w:val="32"/>
      </w:rPr>
    </w:pPr>
    <w:r>
      <w:rPr>
        <w:sz w:val="32"/>
      </w:rPr>
      <w:t>WUTC v. Puget Sound Energy</w:t>
    </w:r>
  </w:p>
  <w:p w14:paraId="3BEAF0C8" w14:textId="1F0CA894" w:rsidR="00EB1B94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</w:pPr>
    <w:r>
      <w:ptab w:relativeTo="margin" w:alignment="left" w:leader="dot"/>
    </w:r>
    <w:r w:rsidR="00F91435">
      <w:t>Docket</w:t>
    </w:r>
    <w:r w:rsidR="009035A9">
      <w:t>s UE-151871 and UG-151872</w:t>
    </w:r>
  </w:p>
  <w:p w14:paraId="31C4D19F" w14:textId="77777777" w:rsidR="009035A9" w:rsidRPr="00F24E01" w:rsidRDefault="009035A9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13D26"/>
    <w:multiLevelType w:val="hybridMultilevel"/>
    <w:tmpl w:val="A4F6E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531"/>
    <w:rsid w:val="0001681D"/>
    <w:rsid w:val="00017831"/>
    <w:rsid w:val="00031113"/>
    <w:rsid w:val="00035284"/>
    <w:rsid w:val="00037D05"/>
    <w:rsid w:val="00040581"/>
    <w:rsid w:val="0004594C"/>
    <w:rsid w:val="00052239"/>
    <w:rsid w:val="00060DF8"/>
    <w:rsid w:val="00067FF4"/>
    <w:rsid w:val="00070A8B"/>
    <w:rsid w:val="000735E8"/>
    <w:rsid w:val="00073ECA"/>
    <w:rsid w:val="00074963"/>
    <w:rsid w:val="000805AE"/>
    <w:rsid w:val="00081310"/>
    <w:rsid w:val="0008365F"/>
    <w:rsid w:val="00084586"/>
    <w:rsid w:val="000924E9"/>
    <w:rsid w:val="00093C6E"/>
    <w:rsid w:val="00095BB5"/>
    <w:rsid w:val="00097954"/>
    <w:rsid w:val="000A0588"/>
    <w:rsid w:val="000B32C8"/>
    <w:rsid w:val="000B399B"/>
    <w:rsid w:val="000B3E70"/>
    <w:rsid w:val="000B5ECC"/>
    <w:rsid w:val="000B6734"/>
    <w:rsid w:val="000B679A"/>
    <w:rsid w:val="000C17E6"/>
    <w:rsid w:val="000C2955"/>
    <w:rsid w:val="000D09C5"/>
    <w:rsid w:val="000D22C2"/>
    <w:rsid w:val="000E1185"/>
    <w:rsid w:val="000E2718"/>
    <w:rsid w:val="000E405C"/>
    <w:rsid w:val="000F4D4A"/>
    <w:rsid w:val="000F6C88"/>
    <w:rsid w:val="00103A47"/>
    <w:rsid w:val="00107967"/>
    <w:rsid w:val="00117A5E"/>
    <w:rsid w:val="00117FB5"/>
    <w:rsid w:val="0012007C"/>
    <w:rsid w:val="00122066"/>
    <w:rsid w:val="00126E65"/>
    <w:rsid w:val="00127590"/>
    <w:rsid w:val="00127D1D"/>
    <w:rsid w:val="001425AE"/>
    <w:rsid w:val="001549FC"/>
    <w:rsid w:val="00160A82"/>
    <w:rsid w:val="00164479"/>
    <w:rsid w:val="00170425"/>
    <w:rsid w:val="0017064D"/>
    <w:rsid w:val="00171F04"/>
    <w:rsid w:val="00177724"/>
    <w:rsid w:val="00181594"/>
    <w:rsid w:val="00183594"/>
    <w:rsid w:val="001911E7"/>
    <w:rsid w:val="001924C8"/>
    <w:rsid w:val="00194CC6"/>
    <w:rsid w:val="001956C6"/>
    <w:rsid w:val="001A049D"/>
    <w:rsid w:val="001A07BA"/>
    <w:rsid w:val="001A2F69"/>
    <w:rsid w:val="001A4508"/>
    <w:rsid w:val="001A66ED"/>
    <w:rsid w:val="001B0C91"/>
    <w:rsid w:val="001B13DC"/>
    <w:rsid w:val="001C34AE"/>
    <w:rsid w:val="001D2F1D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65194"/>
    <w:rsid w:val="0027412A"/>
    <w:rsid w:val="00275123"/>
    <w:rsid w:val="002759E6"/>
    <w:rsid w:val="00285DFB"/>
    <w:rsid w:val="002A1971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F0405"/>
    <w:rsid w:val="002F04E4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4C59"/>
    <w:rsid w:val="00357F2F"/>
    <w:rsid w:val="00362CF1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4020B1"/>
    <w:rsid w:val="0040527D"/>
    <w:rsid w:val="00407D3B"/>
    <w:rsid w:val="004102A2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3A8B"/>
    <w:rsid w:val="00473F3D"/>
    <w:rsid w:val="004965F4"/>
    <w:rsid w:val="004A1E65"/>
    <w:rsid w:val="004A28B9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2EC"/>
    <w:rsid w:val="004E63A4"/>
    <w:rsid w:val="004F15AC"/>
    <w:rsid w:val="004F69E9"/>
    <w:rsid w:val="004F7136"/>
    <w:rsid w:val="00500A4B"/>
    <w:rsid w:val="005058F3"/>
    <w:rsid w:val="00506506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6642"/>
    <w:rsid w:val="00597562"/>
    <w:rsid w:val="005A5D98"/>
    <w:rsid w:val="005A77CF"/>
    <w:rsid w:val="005B25A6"/>
    <w:rsid w:val="005B7EDA"/>
    <w:rsid w:val="005C0DEE"/>
    <w:rsid w:val="005C2254"/>
    <w:rsid w:val="005D2B43"/>
    <w:rsid w:val="005E1F2B"/>
    <w:rsid w:val="005E2154"/>
    <w:rsid w:val="005E6400"/>
    <w:rsid w:val="005F66C9"/>
    <w:rsid w:val="005F6B67"/>
    <w:rsid w:val="006001A6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6C01"/>
    <w:rsid w:val="006D0645"/>
    <w:rsid w:val="006D5B3D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06C58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6092D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36320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2DD5"/>
    <w:rsid w:val="008D70D3"/>
    <w:rsid w:val="008E11D7"/>
    <w:rsid w:val="008E5D49"/>
    <w:rsid w:val="008F49BF"/>
    <w:rsid w:val="008F55DE"/>
    <w:rsid w:val="008F60D1"/>
    <w:rsid w:val="008F7BDC"/>
    <w:rsid w:val="00900A2E"/>
    <w:rsid w:val="009035A9"/>
    <w:rsid w:val="009104E7"/>
    <w:rsid w:val="00920833"/>
    <w:rsid w:val="00927B3F"/>
    <w:rsid w:val="00927C82"/>
    <w:rsid w:val="00935A5E"/>
    <w:rsid w:val="0093642A"/>
    <w:rsid w:val="00936CDD"/>
    <w:rsid w:val="009421CA"/>
    <w:rsid w:val="0094253E"/>
    <w:rsid w:val="00944A49"/>
    <w:rsid w:val="00945F9C"/>
    <w:rsid w:val="0094686E"/>
    <w:rsid w:val="0095702D"/>
    <w:rsid w:val="009600ED"/>
    <w:rsid w:val="00962053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7BE"/>
    <w:rsid w:val="00A7098F"/>
    <w:rsid w:val="00A709EF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4B94"/>
    <w:rsid w:val="00AB718F"/>
    <w:rsid w:val="00AC10CB"/>
    <w:rsid w:val="00AC164C"/>
    <w:rsid w:val="00AC1D3A"/>
    <w:rsid w:val="00AC2CEE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559E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D4FF9"/>
    <w:rsid w:val="00BE0C5A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51730"/>
    <w:rsid w:val="00C55BE3"/>
    <w:rsid w:val="00C56BA1"/>
    <w:rsid w:val="00C626E7"/>
    <w:rsid w:val="00C62C5E"/>
    <w:rsid w:val="00C72E48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278F3"/>
    <w:rsid w:val="00D41239"/>
    <w:rsid w:val="00D41C48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87C68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2519"/>
    <w:rsid w:val="00EA5771"/>
    <w:rsid w:val="00EA6019"/>
    <w:rsid w:val="00EB1B94"/>
    <w:rsid w:val="00EB21A5"/>
    <w:rsid w:val="00EB58C7"/>
    <w:rsid w:val="00EB6FCF"/>
    <w:rsid w:val="00EC06B6"/>
    <w:rsid w:val="00EC0D08"/>
    <w:rsid w:val="00EC5E9D"/>
    <w:rsid w:val="00EC7DCB"/>
    <w:rsid w:val="00ED2211"/>
    <w:rsid w:val="00EE0738"/>
    <w:rsid w:val="00EE32FD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71A62"/>
    <w:rsid w:val="00F71F47"/>
    <w:rsid w:val="00F737E0"/>
    <w:rsid w:val="00F743CC"/>
    <w:rsid w:val="00F870B8"/>
    <w:rsid w:val="00F91435"/>
    <w:rsid w:val="00F92285"/>
    <w:rsid w:val="00F96719"/>
    <w:rsid w:val="00F96E63"/>
    <w:rsid w:val="00F979B8"/>
    <w:rsid w:val="00F97AF8"/>
    <w:rsid w:val="00FA4758"/>
    <w:rsid w:val="00FA5296"/>
    <w:rsid w:val="00FA7306"/>
    <w:rsid w:val="00FA7ACB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  <w:style w:type="paragraph" w:styleId="ListParagraph">
    <w:name w:val="List Paragraph"/>
    <w:basedOn w:val="Normal"/>
    <w:uiPriority w:val="34"/>
    <w:qFormat/>
    <w:rsid w:val="00AC2CEE"/>
    <w:pPr>
      <w:ind w:left="720"/>
      <w:contextualSpacing/>
    </w:pPr>
    <w:rPr>
      <w:rFonts w:ascii="Courier" w:hAnsi="Courier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  <w:style w:type="paragraph" w:styleId="ListParagraph">
    <w:name w:val="List Paragraph"/>
    <w:basedOn w:val="Normal"/>
    <w:uiPriority w:val="34"/>
    <w:qFormat/>
    <w:rsid w:val="00AC2CEE"/>
    <w:pPr>
      <w:ind w:left="720"/>
      <w:contextualSpacing/>
    </w:pPr>
    <w:rPr>
      <w:rFonts w:ascii="Courier" w:hAnsi="Courier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7-26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233A-FC8F-4073-B0FF-F9B69B54479C}"/>
</file>

<file path=customXml/itemProps2.xml><?xml version="1.0" encoding="utf-8"?>
<ds:datastoreItem xmlns:ds="http://schemas.openxmlformats.org/officeDocument/2006/customXml" ds:itemID="{93067F84-094C-435E-9C34-6EA8BA4BF01E}"/>
</file>

<file path=customXml/itemProps3.xml><?xml version="1.0" encoding="utf-8"?>
<ds:datastoreItem xmlns:ds="http://schemas.openxmlformats.org/officeDocument/2006/customXml" ds:itemID="{7B92220C-2B2A-46DE-95B3-13BE41257A40}"/>
</file>

<file path=customXml/itemProps4.xml><?xml version="1.0" encoding="utf-8"?>
<ds:datastoreItem xmlns:ds="http://schemas.openxmlformats.org/officeDocument/2006/customXml" ds:itemID="{01C65D70-F760-4CC9-91FC-8C123B69BC8D}"/>
</file>

<file path=customXml/itemProps5.xml><?xml version="1.0" encoding="utf-8"?>
<ds:datastoreItem xmlns:ds="http://schemas.openxmlformats.org/officeDocument/2006/customXml" ds:itemID="{F4FF097E-E797-445D-B276-C6764AFDAE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k, Chanda (ATG)</cp:lastModifiedBy>
  <cp:revision>11</cp:revision>
  <cp:lastPrinted>2016-04-25T20:09:00Z</cp:lastPrinted>
  <dcterms:created xsi:type="dcterms:W3CDTF">2016-04-22T16:42:00Z</dcterms:created>
  <dcterms:modified xsi:type="dcterms:W3CDTF">2016-07-2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2CA3C0B0A1A9409D67CBA12AABAB7A</vt:lpwstr>
  </property>
  <property fmtid="{D5CDD505-2E9C-101B-9397-08002B2CF9AE}" pid="3" name="_docset_NoMedatataSyncRequired">
    <vt:lpwstr>False</vt:lpwstr>
  </property>
</Properties>
</file>